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5292" w14:textId="77777777" w:rsidR="009748AC" w:rsidRPr="00681864" w:rsidRDefault="009748AC" w:rsidP="009748A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85A8D58" w14:textId="77777777" w:rsidR="009748AC" w:rsidRPr="00556CAE" w:rsidRDefault="009748AC" w:rsidP="00974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556CA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3C0106" wp14:editId="07002B69">
            <wp:extent cx="5388428" cy="4659335"/>
            <wp:effectExtent l="0" t="0" r="0" b="1905"/>
            <wp:docPr id="480570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70976" name="Picture 48057097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1" t="17409" r="20591" b="1755"/>
                    <a:stretch/>
                  </pic:blipFill>
                  <pic:spPr bwMode="auto">
                    <a:xfrm>
                      <a:off x="0" y="0"/>
                      <a:ext cx="5449346" cy="47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D4ECC" w14:textId="6D97B37A" w:rsidR="009748AC" w:rsidRPr="005A48D5" w:rsidRDefault="009748AC" w:rsidP="00974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8D5">
        <w:rPr>
          <w:rFonts w:ascii="Times New Roman" w:hAnsi="Times New Roman" w:cs="Times New Roman"/>
          <w:sz w:val="20"/>
          <w:szCs w:val="20"/>
        </w:rPr>
        <w:t xml:space="preserve">Figure </w:t>
      </w:r>
      <w:r w:rsidR="003A04CB">
        <w:rPr>
          <w:rFonts w:ascii="Times New Roman" w:hAnsi="Times New Roman" w:cs="Times New Roman"/>
          <w:sz w:val="20"/>
          <w:szCs w:val="20"/>
        </w:rPr>
        <w:t>4a</w:t>
      </w:r>
      <w:r w:rsidRPr="005A48D5">
        <w:rPr>
          <w:rFonts w:ascii="Times New Roman" w:hAnsi="Times New Roman" w:cs="Times New Roman"/>
          <w:sz w:val="20"/>
          <w:szCs w:val="20"/>
        </w:rPr>
        <w:t>. Von Mises stress of vertebral body in patient 1.</w:t>
      </w:r>
    </w:p>
    <w:p w14:paraId="3F506216" w14:textId="77777777" w:rsidR="009748AC" w:rsidRPr="00556CAE" w:rsidRDefault="009748AC" w:rsidP="00974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556CA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034DBA1" wp14:editId="76DA89A0">
            <wp:extent cx="4901455" cy="4267200"/>
            <wp:effectExtent l="0" t="0" r="1270" b="0"/>
            <wp:docPr id="1758609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09752" name="Picture 175860975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0" t="18152" r="22455" b="8252"/>
                    <a:stretch/>
                  </pic:blipFill>
                  <pic:spPr bwMode="auto">
                    <a:xfrm>
                      <a:off x="0" y="0"/>
                      <a:ext cx="4933946" cy="429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BDBD" w14:textId="6C54F667" w:rsidR="009748AC" w:rsidRDefault="009748AC" w:rsidP="00974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8D5">
        <w:rPr>
          <w:rFonts w:ascii="Times New Roman" w:hAnsi="Times New Roman" w:cs="Times New Roman"/>
          <w:sz w:val="20"/>
          <w:szCs w:val="20"/>
        </w:rPr>
        <w:t xml:space="preserve">Figure </w:t>
      </w:r>
      <w:r w:rsidR="003A04CB">
        <w:rPr>
          <w:rFonts w:ascii="Times New Roman" w:hAnsi="Times New Roman" w:cs="Times New Roman"/>
          <w:sz w:val="20"/>
          <w:szCs w:val="20"/>
        </w:rPr>
        <w:t>4b</w:t>
      </w:r>
      <w:r w:rsidRPr="005A48D5">
        <w:rPr>
          <w:rFonts w:ascii="Times New Roman" w:hAnsi="Times New Roman" w:cs="Times New Roman"/>
          <w:sz w:val="20"/>
          <w:szCs w:val="20"/>
        </w:rPr>
        <w:t>. Von Mises stress of annulus fibrosus in patient 1.</w:t>
      </w:r>
    </w:p>
    <w:p w14:paraId="1E16E90F" w14:textId="77777777" w:rsidR="003A04CB" w:rsidRPr="00556CAE" w:rsidRDefault="003A04CB" w:rsidP="003A04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6CAE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BF60975" wp14:editId="33B0589D">
            <wp:extent cx="4669971" cy="4259260"/>
            <wp:effectExtent l="0" t="0" r="3810" b="0"/>
            <wp:docPr id="129084817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48173" name="Picture 4" descr="A screenshot of a computer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5" t="22129" r="25092" b="8245"/>
                    <a:stretch/>
                  </pic:blipFill>
                  <pic:spPr bwMode="auto">
                    <a:xfrm>
                      <a:off x="0" y="0"/>
                      <a:ext cx="4707214" cy="429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7AEB3" w14:textId="77777777" w:rsidR="003A04CB" w:rsidRPr="005A48D5" w:rsidRDefault="003A04CB" w:rsidP="003A04CB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8D5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4c</w:t>
      </w:r>
      <w:r w:rsidRPr="005A48D5">
        <w:rPr>
          <w:rFonts w:ascii="Times New Roman" w:hAnsi="Times New Roman" w:cs="Times New Roman"/>
          <w:sz w:val="20"/>
          <w:szCs w:val="20"/>
        </w:rPr>
        <w:t>. Von Mises stress of nucleus pulposus in patient 1.</w:t>
      </w:r>
    </w:p>
    <w:p w14:paraId="06C3BC2E" w14:textId="77777777" w:rsidR="003A04CB" w:rsidRDefault="003A04CB" w:rsidP="009748A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FB8FD1" w14:textId="77777777" w:rsidR="003A04CB" w:rsidRPr="00556CAE" w:rsidRDefault="003A04CB" w:rsidP="003A04CB">
      <w:pPr>
        <w:jc w:val="center"/>
        <w:rPr>
          <w:rFonts w:ascii="Times New Roman" w:hAnsi="Times New Roman" w:cs="Times New Roman"/>
          <w:sz w:val="20"/>
          <w:szCs w:val="20"/>
        </w:rPr>
      </w:pPr>
      <w:r w:rsidRPr="00556CA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EE50B71" wp14:editId="6B4A2530">
            <wp:extent cx="5344886" cy="4353276"/>
            <wp:effectExtent l="0" t="0" r="1905" b="3175"/>
            <wp:docPr id="25" name="Picture 25" descr="A chart of different types of bending materi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hart of different types of bending materia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252" cy="44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2DA" w14:textId="77777777" w:rsidR="003A04CB" w:rsidRPr="005A48D5" w:rsidRDefault="003A04CB" w:rsidP="003A04CB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8D5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5a</w:t>
      </w:r>
      <w:r w:rsidRPr="005A48D5">
        <w:rPr>
          <w:rFonts w:ascii="Times New Roman" w:hAnsi="Times New Roman" w:cs="Times New Roman"/>
          <w:sz w:val="20"/>
          <w:szCs w:val="20"/>
        </w:rPr>
        <w:t>. Von Mises stress of vertebral body in patient 2.</w:t>
      </w:r>
    </w:p>
    <w:p w14:paraId="5615EB95" w14:textId="77777777" w:rsidR="003A04CB" w:rsidRPr="005A48D5" w:rsidRDefault="003A04CB" w:rsidP="009748A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AEA3AD" w14:textId="77777777" w:rsidR="009748AC" w:rsidRPr="00556CAE" w:rsidRDefault="009748AC" w:rsidP="00974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556CA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8DEACAC" wp14:editId="51930B8A">
            <wp:extent cx="5098554" cy="3984172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934" cy="40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D72D" w14:textId="2D853FAF" w:rsidR="009748AC" w:rsidRPr="005A48D5" w:rsidRDefault="009748AC" w:rsidP="00974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8D5">
        <w:rPr>
          <w:rFonts w:ascii="Times New Roman" w:hAnsi="Times New Roman" w:cs="Times New Roman"/>
          <w:sz w:val="20"/>
          <w:szCs w:val="20"/>
        </w:rPr>
        <w:t xml:space="preserve">Figure </w:t>
      </w:r>
      <w:r w:rsidR="003A04CB">
        <w:rPr>
          <w:rFonts w:ascii="Times New Roman" w:hAnsi="Times New Roman" w:cs="Times New Roman"/>
          <w:sz w:val="20"/>
          <w:szCs w:val="20"/>
        </w:rPr>
        <w:t>5b</w:t>
      </w:r>
      <w:r w:rsidRPr="005A48D5">
        <w:rPr>
          <w:rFonts w:ascii="Times New Roman" w:hAnsi="Times New Roman" w:cs="Times New Roman"/>
          <w:sz w:val="20"/>
          <w:szCs w:val="20"/>
        </w:rPr>
        <w:t>. Von Mises stress of annulus fibrosus in patient 2.</w:t>
      </w:r>
    </w:p>
    <w:p w14:paraId="11509D17" w14:textId="77777777" w:rsidR="009748AC" w:rsidRPr="00681864" w:rsidRDefault="009748AC" w:rsidP="009748A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ACECC28" w14:textId="77777777" w:rsidR="009748AC" w:rsidRPr="00556CAE" w:rsidRDefault="009748AC" w:rsidP="009748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56CA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5D073CD" wp14:editId="18F760CF">
            <wp:extent cx="5595040" cy="448491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386" cy="45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E949" w14:textId="268C728A" w:rsidR="009748AC" w:rsidRPr="005A48D5" w:rsidRDefault="009748AC" w:rsidP="009748AC">
      <w:pPr>
        <w:jc w:val="center"/>
        <w:rPr>
          <w:rFonts w:ascii="Times New Roman" w:hAnsi="Times New Roman" w:cs="Times New Roman"/>
          <w:sz w:val="20"/>
          <w:szCs w:val="20"/>
        </w:rPr>
      </w:pPr>
      <w:r w:rsidRPr="005A48D5">
        <w:rPr>
          <w:rFonts w:ascii="Times New Roman" w:hAnsi="Times New Roman" w:cs="Times New Roman"/>
          <w:sz w:val="20"/>
          <w:szCs w:val="20"/>
        </w:rPr>
        <w:t xml:space="preserve">Figure </w:t>
      </w:r>
      <w:r w:rsidR="003A04CB">
        <w:rPr>
          <w:rFonts w:ascii="Times New Roman" w:hAnsi="Times New Roman" w:cs="Times New Roman"/>
          <w:sz w:val="20"/>
          <w:szCs w:val="20"/>
        </w:rPr>
        <w:t>5c</w:t>
      </w:r>
      <w:r w:rsidRPr="005A48D5">
        <w:rPr>
          <w:rFonts w:ascii="Times New Roman" w:hAnsi="Times New Roman" w:cs="Times New Roman"/>
          <w:sz w:val="20"/>
          <w:szCs w:val="20"/>
        </w:rPr>
        <w:t>. Von Mises stress of nucleus pulposus in patient 2.</w:t>
      </w:r>
    </w:p>
    <w:p w14:paraId="28544553" w14:textId="77777777" w:rsidR="009748AC" w:rsidRPr="009748AC" w:rsidRDefault="009748AC">
      <w:pPr>
        <w:rPr>
          <w:rFonts w:ascii="Times New Roman" w:hAnsi="Times New Roman" w:cs="Times New Roman"/>
        </w:rPr>
      </w:pPr>
    </w:p>
    <w:sectPr w:rsidR="009748AC" w:rsidRPr="009748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AC"/>
    <w:rsid w:val="00020564"/>
    <w:rsid w:val="0002160E"/>
    <w:rsid w:val="000A0B57"/>
    <w:rsid w:val="000B50AA"/>
    <w:rsid w:val="000C0481"/>
    <w:rsid w:val="000F1860"/>
    <w:rsid w:val="001344DD"/>
    <w:rsid w:val="00136880"/>
    <w:rsid w:val="00145213"/>
    <w:rsid w:val="00153D8D"/>
    <w:rsid w:val="001756FC"/>
    <w:rsid w:val="00194A73"/>
    <w:rsid w:val="001976D0"/>
    <w:rsid w:val="001A21FD"/>
    <w:rsid w:val="001B2791"/>
    <w:rsid w:val="001C36ED"/>
    <w:rsid w:val="001C459E"/>
    <w:rsid w:val="002013BD"/>
    <w:rsid w:val="0021045E"/>
    <w:rsid w:val="00211FE6"/>
    <w:rsid w:val="0021790D"/>
    <w:rsid w:val="002211AA"/>
    <w:rsid w:val="0023048A"/>
    <w:rsid w:val="002455A6"/>
    <w:rsid w:val="00253955"/>
    <w:rsid w:val="00263A7D"/>
    <w:rsid w:val="00293E69"/>
    <w:rsid w:val="00295EF5"/>
    <w:rsid w:val="002A2936"/>
    <w:rsid w:val="002A7BB4"/>
    <w:rsid w:val="002E4C2D"/>
    <w:rsid w:val="002F6D02"/>
    <w:rsid w:val="00302A8C"/>
    <w:rsid w:val="003045B1"/>
    <w:rsid w:val="00353AC1"/>
    <w:rsid w:val="00353BF5"/>
    <w:rsid w:val="00363834"/>
    <w:rsid w:val="00365FF5"/>
    <w:rsid w:val="003A04CB"/>
    <w:rsid w:val="003A5C55"/>
    <w:rsid w:val="003C24A7"/>
    <w:rsid w:val="003C461D"/>
    <w:rsid w:val="003C47C8"/>
    <w:rsid w:val="003D12A8"/>
    <w:rsid w:val="003F2281"/>
    <w:rsid w:val="00401A35"/>
    <w:rsid w:val="00407594"/>
    <w:rsid w:val="00420A56"/>
    <w:rsid w:val="00441060"/>
    <w:rsid w:val="00494F4E"/>
    <w:rsid w:val="004E6026"/>
    <w:rsid w:val="005158B5"/>
    <w:rsid w:val="00566F2D"/>
    <w:rsid w:val="00595CC3"/>
    <w:rsid w:val="005A2F51"/>
    <w:rsid w:val="005A70B4"/>
    <w:rsid w:val="005A7118"/>
    <w:rsid w:val="005D5C26"/>
    <w:rsid w:val="005F3A33"/>
    <w:rsid w:val="0063154B"/>
    <w:rsid w:val="00640945"/>
    <w:rsid w:val="0067010C"/>
    <w:rsid w:val="006B12CF"/>
    <w:rsid w:val="006B1DC8"/>
    <w:rsid w:val="006B34A6"/>
    <w:rsid w:val="006C71A1"/>
    <w:rsid w:val="006D260A"/>
    <w:rsid w:val="00714D83"/>
    <w:rsid w:val="007213D6"/>
    <w:rsid w:val="007523D4"/>
    <w:rsid w:val="00755A51"/>
    <w:rsid w:val="007633EF"/>
    <w:rsid w:val="00766375"/>
    <w:rsid w:val="0077215A"/>
    <w:rsid w:val="007925A2"/>
    <w:rsid w:val="007A4530"/>
    <w:rsid w:val="007B0595"/>
    <w:rsid w:val="00801EDE"/>
    <w:rsid w:val="00806425"/>
    <w:rsid w:val="0082721E"/>
    <w:rsid w:val="00827D1B"/>
    <w:rsid w:val="00843C84"/>
    <w:rsid w:val="00862C65"/>
    <w:rsid w:val="00873D08"/>
    <w:rsid w:val="008744AA"/>
    <w:rsid w:val="0087730D"/>
    <w:rsid w:val="00886642"/>
    <w:rsid w:val="00896871"/>
    <w:rsid w:val="00897E70"/>
    <w:rsid w:val="008C57E4"/>
    <w:rsid w:val="008D1B68"/>
    <w:rsid w:val="008D2151"/>
    <w:rsid w:val="008E68C4"/>
    <w:rsid w:val="008F2F04"/>
    <w:rsid w:val="00933DE2"/>
    <w:rsid w:val="00933E7D"/>
    <w:rsid w:val="00933FB6"/>
    <w:rsid w:val="00953103"/>
    <w:rsid w:val="009574DC"/>
    <w:rsid w:val="0096521D"/>
    <w:rsid w:val="009748AC"/>
    <w:rsid w:val="00980810"/>
    <w:rsid w:val="009973C3"/>
    <w:rsid w:val="009A0F58"/>
    <w:rsid w:val="009B6D59"/>
    <w:rsid w:val="009B7725"/>
    <w:rsid w:val="009D148A"/>
    <w:rsid w:val="009E2ED2"/>
    <w:rsid w:val="009F61D5"/>
    <w:rsid w:val="00A049AC"/>
    <w:rsid w:val="00A21B1C"/>
    <w:rsid w:val="00A22717"/>
    <w:rsid w:val="00A27AB6"/>
    <w:rsid w:val="00A34BFB"/>
    <w:rsid w:val="00A4266F"/>
    <w:rsid w:val="00A44988"/>
    <w:rsid w:val="00A845DC"/>
    <w:rsid w:val="00A9034B"/>
    <w:rsid w:val="00AB257F"/>
    <w:rsid w:val="00AB46D7"/>
    <w:rsid w:val="00AF0F3C"/>
    <w:rsid w:val="00B07F4A"/>
    <w:rsid w:val="00B1003E"/>
    <w:rsid w:val="00B10825"/>
    <w:rsid w:val="00B41B3B"/>
    <w:rsid w:val="00B551A9"/>
    <w:rsid w:val="00B56D0E"/>
    <w:rsid w:val="00B57D98"/>
    <w:rsid w:val="00B71404"/>
    <w:rsid w:val="00B95563"/>
    <w:rsid w:val="00BA7F35"/>
    <w:rsid w:val="00BB008A"/>
    <w:rsid w:val="00BB06A5"/>
    <w:rsid w:val="00BB69DA"/>
    <w:rsid w:val="00BC7FC1"/>
    <w:rsid w:val="00BD0EA9"/>
    <w:rsid w:val="00BE237C"/>
    <w:rsid w:val="00BE3CC0"/>
    <w:rsid w:val="00BF3B3D"/>
    <w:rsid w:val="00C17004"/>
    <w:rsid w:val="00C32FAA"/>
    <w:rsid w:val="00C852A2"/>
    <w:rsid w:val="00C87E1C"/>
    <w:rsid w:val="00CA0D72"/>
    <w:rsid w:val="00CB0E51"/>
    <w:rsid w:val="00CB552D"/>
    <w:rsid w:val="00CB5B48"/>
    <w:rsid w:val="00CD22EE"/>
    <w:rsid w:val="00CD7776"/>
    <w:rsid w:val="00D62E73"/>
    <w:rsid w:val="00D9199A"/>
    <w:rsid w:val="00D9323E"/>
    <w:rsid w:val="00D93453"/>
    <w:rsid w:val="00DA1839"/>
    <w:rsid w:val="00DA4C93"/>
    <w:rsid w:val="00DB1613"/>
    <w:rsid w:val="00DC66B1"/>
    <w:rsid w:val="00DD2D68"/>
    <w:rsid w:val="00E115D9"/>
    <w:rsid w:val="00E124F6"/>
    <w:rsid w:val="00E30C2A"/>
    <w:rsid w:val="00E40FD2"/>
    <w:rsid w:val="00E65FC5"/>
    <w:rsid w:val="00E76036"/>
    <w:rsid w:val="00E77080"/>
    <w:rsid w:val="00EB0736"/>
    <w:rsid w:val="00ED0B38"/>
    <w:rsid w:val="00F0134F"/>
    <w:rsid w:val="00F06DAE"/>
    <w:rsid w:val="00F14B88"/>
    <w:rsid w:val="00F17EC4"/>
    <w:rsid w:val="00F22E7F"/>
    <w:rsid w:val="00F3092D"/>
    <w:rsid w:val="00F80966"/>
    <w:rsid w:val="00F87010"/>
    <w:rsid w:val="00F92F73"/>
    <w:rsid w:val="00F94AEA"/>
    <w:rsid w:val="00F97531"/>
    <w:rsid w:val="00FB024B"/>
    <w:rsid w:val="00FC04B1"/>
    <w:rsid w:val="00FC328A"/>
    <w:rsid w:val="00FC63CB"/>
    <w:rsid w:val="00FE63FF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F2D4"/>
  <w15:chartTrackingRefBased/>
  <w15:docId w15:val="{CE8F953A-6675-934B-A3DC-C5FEDE9E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748AC"/>
    <w:pPr>
      <w:spacing w:line="360" w:lineRule="auto"/>
      <w:jc w:val="center"/>
    </w:pPr>
    <w:rPr>
      <w:rFonts w:ascii="Times New Roman" w:hAnsi="Times New Roman"/>
      <w:i/>
      <w:iCs/>
      <w:color w:val="000000" w:themeColor="text1"/>
      <w:kern w:val="0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D7FE-D1AB-4AB7-9940-79597209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PRASETYA</dc:creator>
  <cp:keywords/>
  <dc:description/>
  <cp:lastModifiedBy>Sitti Nabilah Putri</cp:lastModifiedBy>
  <cp:revision>2</cp:revision>
  <dcterms:created xsi:type="dcterms:W3CDTF">2025-11-24T12:54:00Z</dcterms:created>
  <dcterms:modified xsi:type="dcterms:W3CDTF">2025-11-24T12:54:00Z</dcterms:modified>
</cp:coreProperties>
</file>